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22D0FA70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586537">
        <w:rPr>
          <w:rFonts w:ascii="Arial" w:hAnsi="Arial" w:cs="Arial"/>
          <w:i/>
          <w:iCs/>
          <w:u w:val="single"/>
        </w:rPr>
        <w:t>8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586537">
        <w:rPr>
          <w:rFonts w:ascii="Arial" w:hAnsi="Arial" w:cs="Arial"/>
          <w:i/>
          <w:iCs/>
          <w:u w:val="single"/>
        </w:rPr>
        <w:t>6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586537">
        <w:rPr>
          <w:rFonts w:ascii="Arial" w:hAnsi="Arial" w:cs="Arial"/>
          <w:i/>
          <w:iCs/>
          <w:u w:val="single"/>
        </w:rPr>
        <w:t>apríl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7D214F2F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2E098B">
        <w:rPr>
          <w:rFonts w:ascii="Arial" w:hAnsi="Arial" w:cs="Arial"/>
          <w:i/>
          <w:iCs/>
        </w:rPr>
        <w:t xml:space="preserve">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963B82">
        <w:rPr>
          <w:rFonts w:ascii="Arial" w:hAnsi="Arial" w:cs="Arial"/>
          <w:i/>
          <w:iCs/>
        </w:rPr>
        <w:t xml:space="preserve">A. Havranová, </w:t>
      </w:r>
      <w:r w:rsidR="00963B82" w:rsidRPr="00973D61">
        <w:rPr>
          <w:rFonts w:ascii="Arial" w:hAnsi="Arial" w:cs="Arial"/>
          <w:i/>
          <w:iCs/>
        </w:rPr>
        <w:t xml:space="preserve"> </w:t>
      </w:r>
      <w:r w:rsidR="00564ABD" w:rsidRPr="00973D61">
        <w:rPr>
          <w:rFonts w:ascii="Arial" w:hAnsi="Arial" w:cs="Arial"/>
          <w:i/>
          <w:iCs/>
        </w:rPr>
        <w:t xml:space="preserve">D. </w:t>
      </w:r>
      <w:proofErr w:type="spellStart"/>
      <w:r w:rsidR="00564ABD" w:rsidRPr="00973D61">
        <w:rPr>
          <w:rFonts w:ascii="Arial" w:hAnsi="Arial" w:cs="Arial"/>
          <w:i/>
          <w:iCs/>
        </w:rPr>
        <w:t>Hetényi</w:t>
      </w:r>
      <w:proofErr w:type="spellEnd"/>
      <w:r w:rsidR="00564ABD">
        <w:rPr>
          <w:rFonts w:ascii="Arial" w:hAnsi="Arial" w:cs="Arial"/>
          <w:i/>
          <w:iCs/>
        </w:rPr>
        <w:t>,</w:t>
      </w:r>
      <w:r w:rsidR="00757397">
        <w:rPr>
          <w:rFonts w:ascii="Arial" w:hAnsi="Arial" w:cs="Arial"/>
          <w:i/>
          <w:iCs/>
        </w:rPr>
        <w:t xml:space="preserve">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402240EB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586537" w:rsidRPr="00973D61">
        <w:rPr>
          <w:rFonts w:ascii="Arial" w:hAnsi="Arial" w:cs="Arial"/>
          <w:i/>
          <w:iCs/>
        </w:rPr>
        <w:t xml:space="preserve">G. Tuhý,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6537" w:rsidRPr="00534804">
        <w:rPr>
          <w:rFonts w:ascii="Arial" w:hAnsi="Arial" w:cs="Arial"/>
          <w:i/>
          <w:iCs/>
        </w:rPr>
        <w:t xml:space="preserve">K. </w:t>
      </w:r>
      <w:r w:rsidR="00586537">
        <w:rPr>
          <w:rFonts w:ascii="Arial" w:hAnsi="Arial" w:cs="Arial"/>
          <w:i/>
          <w:iCs/>
        </w:rPr>
        <w:t>Piet</w:t>
      </w:r>
      <w:r w:rsidR="00586537" w:rsidRPr="00534804">
        <w:rPr>
          <w:rFonts w:ascii="Arial" w:hAnsi="Arial" w:cs="Arial"/>
          <w:i/>
          <w:iCs/>
        </w:rPr>
        <w:t xml:space="preserve">a,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2E098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P. </w:t>
      </w:r>
      <w:proofErr w:type="spellStart"/>
      <w:r w:rsidR="002C26F7" w:rsidRPr="00973D61">
        <w:rPr>
          <w:rFonts w:ascii="Arial" w:hAnsi="Arial" w:cs="Arial"/>
          <w:i/>
          <w:iCs/>
        </w:rPr>
        <w:t>Galo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2E098B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2E098B" w:rsidRPr="00973D61">
        <w:rPr>
          <w:rFonts w:ascii="Arial" w:hAnsi="Arial" w:cs="Arial"/>
          <w:i/>
          <w:iCs/>
        </w:rPr>
        <w:t>Holejšovský</w:t>
      </w:r>
      <w:proofErr w:type="spellEnd"/>
      <w:r w:rsidR="002E098B">
        <w:rPr>
          <w:rFonts w:ascii="Arial" w:hAnsi="Arial" w:cs="Arial"/>
          <w:i/>
          <w:iCs/>
        </w:rPr>
        <w:t xml:space="preserve">, </w:t>
      </w:r>
      <w:r w:rsidR="002E098B" w:rsidRPr="002C26F7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 xml:space="preserve"> 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44977299" w14:textId="5AB6A2A2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4CCCF18D" w14:textId="5B931283" w:rsidR="00035660" w:rsidRDefault="00035660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2E62800" w14:textId="058DFF6C" w:rsidR="00035660" w:rsidRDefault="00035660" w:rsidP="00035660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>
        <w:rPr>
          <w:rFonts w:ascii="Arial" w:hAnsi="Arial" w:cs="Arial"/>
          <w:i/>
          <w:iCs/>
        </w:rPr>
        <w:t xml:space="preserve"> </w:t>
      </w:r>
      <w:r w:rsidRPr="0000192C">
        <w:rPr>
          <w:rFonts w:ascii="Arial" w:hAnsi="Arial" w:cs="Arial"/>
          <w:i/>
          <w:iCs/>
        </w:rPr>
        <w:t>Dnešný program :</w:t>
      </w:r>
    </w:p>
    <w:p w14:paraId="338C9632" w14:textId="336ACC57" w:rsidR="00CD7BD9" w:rsidRDefault="00CD7BD9" w:rsidP="00035660">
      <w:pPr>
        <w:spacing w:after="0"/>
        <w:jc w:val="both"/>
        <w:rPr>
          <w:rFonts w:ascii="Arial" w:hAnsi="Arial" w:cs="Arial"/>
          <w:i/>
          <w:iCs/>
        </w:rPr>
      </w:pPr>
    </w:p>
    <w:p w14:paraId="2F3EFDA7" w14:textId="2241E427" w:rsidR="00CD7BD9" w:rsidRPr="00CD7BD9" w:rsidRDefault="00CD7BD9" w:rsidP="00CD7B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1. </w:t>
      </w:r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Otvorenie</w:t>
      </w:r>
    </w:p>
    <w:p w14:paraId="1E95B833" w14:textId="77777777" w:rsidR="00CD7BD9" w:rsidRPr="00CD7BD9" w:rsidRDefault="00CD7BD9" w:rsidP="00CD7B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2. Informácia z online stretnutia klubov (rozpočet RC, výmeny mládeže a pod) (</w:t>
      </w:r>
      <w:proofErr w:type="spellStart"/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M.Poništ</w:t>
      </w:r>
      <w:proofErr w:type="spellEnd"/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 xml:space="preserve">, </w:t>
      </w:r>
      <w:proofErr w:type="spellStart"/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L.Gáll</w:t>
      </w:r>
      <w:proofErr w:type="spellEnd"/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)</w:t>
      </w:r>
    </w:p>
    <w:p w14:paraId="70C84FC5" w14:textId="77777777" w:rsidR="00CD7BD9" w:rsidRPr="00CD7BD9" w:rsidRDefault="00CD7BD9" w:rsidP="00CD7B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3. Diskusia</w:t>
      </w:r>
    </w:p>
    <w:p w14:paraId="4FA93133" w14:textId="77777777" w:rsidR="00CD7BD9" w:rsidRPr="00CD7BD9" w:rsidRDefault="00CD7BD9" w:rsidP="00CD7BD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D7BD9">
        <w:rPr>
          <w:rFonts w:ascii="Arial" w:eastAsia="Times New Roman" w:hAnsi="Arial" w:cs="Arial"/>
          <w:i/>
          <w:iCs/>
          <w:color w:val="222222"/>
          <w:lang w:eastAsia="sk-SK"/>
        </w:rPr>
        <w:t>4. Záver</w:t>
      </w:r>
    </w:p>
    <w:p w14:paraId="232DE6B8" w14:textId="77777777" w:rsidR="00CD7BD9" w:rsidRPr="00CD7BD9" w:rsidRDefault="00CD7BD9" w:rsidP="00035660">
      <w:pPr>
        <w:spacing w:after="0"/>
        <w:jc w:val="both"/>
        <w:rPr>
          <w:rFonts w:ascii="Arial" w:hAnsi="Arial" w:cs="Arial"/>
          <w:i/>
          <w:iCs/>
        </w:rPr>
      </w:pPr>
    </w:p>
    <w:p w14:paraId="55B38037" w14:textId="3194E68C" w:rsidR="000D75BC" w:rsidRDefault="001B4A35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ichal a sekretár klubu informovali o priebehu DŠZ. Zhromaždenie trvalo 4,5 hodiny. </w:t>
      </w:r>
      <w:r w:rsidR="000D75BC">
        <w:rPr>
          <w:rFonts w:ascii="Arial" w:hAnsi="Arial" w:cs="Arial"/>
          <w:i/>
          <w:iCs/>
        </w:rPr>
        <w:t xml:space="preserve">Otázka financovania služby mládeže. Návrh na zabezpečenie výmeny mládeže na Slovensku cez dobrovoľníkov, v českej republike cez Ústav. Hlasovanie bolo oveľa tesnejšie, ako </w:t>
      </w:r>
      <w:r w:rsidR="00073C28">
        <w:rPr>
          <w:rFonts w:ascii="Arial" w:hAnsi="Arial" w:cs="Arial"/>
          <w:i/>
          <w:iCs/>
        </w:rPr>
        <w:t>pred rokom na DK. Hlasovanie pre DK bude potrebné precízne naformulovať.</w:t>
      </w:r>
    </w:p>
    <w:p w14:paraId="64783065" w14:textId="77777777" w:rsidR="000D75BC" w:rsidRDefault="000D75BC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EBA12F2" w14:textId="77777777" w:rsidR="000D75BC" w:rsidRDefault="000D75BC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1B7CE264" w14:textId="71E58F5F" w:rsidR="007F27EA" w:rsidRDefault="001B4A35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lasovanie dopadlo nasledovne : </w:t>
      </w:r>
    </w:p>
    <w:p w14:paraId="65290FE5" w14:textId="7353C36B" w:rsidR="001B4A35" w:rsidRDefault="001B4A35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6F7CCA0B" w14:textId="4D0294D5" w:rsidR="001B4A35" w:rsidRDefault="001B4A35" w:rsidP="0023412A">
      <w:pPr>
        <w:spacing w:after="0"/>
        <w:jc w:val="both"/>
        <w:rPr>
          <w:rFonts w:ascii="Arial" w:hAnsi="Arial" w:cs="Arial"/>
          <w:i/>
          <w:iCs/>
        </w:rPr>
      </w:pPr>
      <w:r w:rsidRPr="00535AC6">
        <w:rPr>
          <w:rFonts w:ascii="Arial" w:hAnsi="Arial" w:cs="Arial"/>
          <w:i/>
          <w:iCs/>
          <w:noProof/>
        </w:rPr>
        <w:drawing>
          <wp:inline distT="0" distB="0" distL="0" distR="0" wp14:anchorId="77149581" wp14:editId="36221E90">
            <wp:extent cx="2289831" cy="14605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306" r="1270" b="35972"/>
                    <a:stretch/>
                  </pic:blipFill>
                  <pic:spPr bwMode="auto">
                    <a:xfrm>
                      <a:off x="0" y="0"/>
                      <a:ext cx="2313045" cy="147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F315" w14:textId="77777777" w:rsidR="00035660" w:rsidRDefault="00035660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5AD8B47D" w14:textId="782AE788" w:rsidR="00CD7BD9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Uznesenie nebolo prijaté.</w:t>
      </w:r>
    </w:p>
    <w:p w14:paraId="21015321" w14:textId="4ADEE33E" w:rsidR="001B4A35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3C09B96" w14:textId="62C30A5C" w:rsidR="001B4A35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35AC6">
        <w:rPr>
          <w:rFonts w:ascii="Arial" w:hAnsi="Arial" w:cs="Arial"/>
          <w:i/>
          <w:iCs/>
          <w:noProof/>
        </w:rPr>
        <w:drawing>
          <wp:inline distT="0" distB="0" distL="0" distR="0" wp14:anchorId="2C6D04DE" wp14:editId="2162B4E9">
            <wp:extent cx="2332872" cy="144145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1" t="13672" r="1783" b="41797"/>
                    <a:stretch/>
                  </pic:blipFill>
                  <pic:spPr bwMode="auto">
                    <a:xfrm>
                      <a:off x="0" y="0"/>
                      <a:ext cx="2369863" cy="146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62B5" w14:textId="5BBFB92C" w:rsidR="001B4A35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52FB85B" w14:textId="5CBAB1F9" w:rsidR="001B4A35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Uznesenie bolo prijaté.</w:t>
      </w:r>
    </w:p>
    <w:p w14:paraId="014A9725" w14:textId="25951952" w:rsidR="001B4A35" w:rsidRDefault="001B4A35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718F37C0" w14:textId="77777777" w:rsidR="001B4A35" w:rsidRDefault="001B4A35" w:rsidP="001B4A3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1847">
        <w:rPr>
          <w:rFonts w:ascii="Arial" w:hAnsi="Arial" w:cs="Arial"/>
          <w:b/>
          <w:bCs/>
          <w:sz w:val="24"/>
          <w:szCs w:val="24"/>
        </w:rPr>
        <w:t>Hlasovanie o uzneseniach k materiálom pripraveným a prezentovaným na PETS/DŠZ 2021 :</w:t>
      </w:r>
    </w:p>
    <w:p w14:paraId="1E5ABC62" w14:textId="77777777" w:rsidR="001B4A35" w:rsidRPr="002D00FF" w:rsidRDefault="001B4A35" w:rsidP="001B4A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0FF">
        <w:rPr>
          <w:rFonts w:ascii="Arial" w:hAnsi="Arial" w:cs="Arial"/>
          <w:sz w:val="24"/>
          <w:szCs w:val="24"/>
        </w:rPr>
        <w:t>Poznámka k výsledkom hlasovania :</w:t>
      </w:r>
    </w:p>
    <w:p w14:paraId="19F9CA5B" w14:textId="77777777" w:rsidR="001B4A35" w:rsidRPr="002D00FF" w:rsidRDefault="001B4A35" w:rsidP="001B4A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0FF">
        <w:rPr>
          <w:rFonts w:ascii="Arial" w:hAnsi="Arial" w:cs="Arial"/>
          <w:sz w:val="24"/>
          <w:szCs w:val="24"/>
        </w:rPr>
        <w:t>Pri kontrole hlasovaní bolo zistené, že</w:t>
      </w:r>
      <w:r>
        <w:rPr>
          <w:rFonts w:ascii="Arial" w:hAnsi="Arial" w:cs="Arial"/>
          <w:sz w:val="24"/>
          <w:szCs w:val="24"/>
        </w:rPr>
        <w:t xml:space="preserve"> 4 kluby pri hlasovaní porušili Stanovy RI Dištriktu 2240 a hlasovania sa zúčastnil dvaja delegáti, pričom podľa Stanov mohol hlasovať jeden. Po písomnom potvrdení prezidentov klubov o platnom delegátovi, sa tieto hlasy nezapočítali. Delegáti s platnými hlasmi boli v počte 57.</w:t>
      </w:r>
    </w:p>
    <w:p w14:paraId="1ED4B4DD" w14:textId="77777777" w:rsidR="001B4A35" w:rsidRDefault="001B4A35" w:rsidP="001B4A3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B57C7" w14:textId="77777777" w:rsidR="001B4A35" w:rsidRDefault="001B4A35" w:rsidP="001B4A35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ácia nastupujúceho guvernéra 2021 – 2022 Jarosla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Šuranskéh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 cieľoch na rok 2021 – 2022. </w:t>
      </w:r>
    </w:p>
    <w:p w14:paraId="56D350CC" w14:textId="77777777" w:rsidR="001B4A35" w:rsidRPr="00346638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34663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uznesenia: </w:t>
      </w:r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DŽS berie na vedomie Informáciu nastupujúceho guvernéra 2021 - 2022 Jaroslava </w:t>
      </w:r>
      <w:proofErr w:type="spellStart"/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Šuranského</w:t>
      </w:r>
      <w:proofErr w:type="spellEnd"/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o prioritách na rok 2021 - 2022.</w:t>
      </w:r>
    </w:p>
    <w:p w14:paraId="03CF8458" w14:textId="77777777" w:rsidR="001B4A35" w:rsidRDefault="001B4A35" w:rsidP="001B4A35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46638">
        <w:rPr>
          <w:rFonts w:ascii="Arial" w:hAnsi="Arial" w:cs="Arial"/>
          <w:sz w:val="24"/>
          <w:szCs w:val="24"/>
        </w:rPr>
        <w:t>Výsled</w:t>
      </w:r>
      <w:r>
        <w:rPr>
          <w:rFonts w:ascii="Arial" w:hAnsi="Arial" w:cs="Arial"/>
          <w:sz w:val="24"/>
          <w:szCs w:val="24"/>
        </w:rPr>
        <w:t>ok</w:t>
      </w:r>
      <w:r w:rsidRPr="00346638">
        <w:rPr>
          <w:rFonts w:ascii="Arial" w:hAnsi="Arial" w:cs="Arial"/>
          <w:sz w:val="24"/>
          <w:szCs w:val="24"/>
        </w:rPr>
        <w:t xml:space="preserve"> hlasovania :  </w:t>
      </w:r>
      <w:r w:rsidRPr="00346638">
        <w:rPr>
          <w:rFonts w:ascii="Arial" w:hAnsi="Arial" w:cs="Arial"/>
          <w:b/>
          <w:bCs/>
          <w:color w:val="FF0000"/>
          <w:sz w:val="24"/>
          <w:szCs w:val="24"/>
        </w:rPr>
        <w:t xml:space="preserve">áno 57 </w:t>
      </w:r>
      <w:r w:rsidRPr="00346638">
        <w:rPr>
          <w:rFonts w:ascii="Arial" w:hAnsi="Arial" w:cs="Arial"/>
          <w:b/>
          <w:bCs/>
          <w:sz w:val="24"/>
          <w:szCs w:val="24"/>
        </w:rPr>
        <w:t>- nie 0 - zdržal sa 0</w:t>
      </w:r>
      <w:r w:rsidRPr="00346638">
        <w:rPr>
          <w:rFonts w:ascii="Arial" w:hAnsi="Arial" w:cs="Arial"/>
          <w:b/>
          <w:bCs/>
          <w:sz w:val="24"/>
          <w:szCs w:val="24"/>
        </w:rPr>
        <w:tab/>
      </w:r>
      <w:r w:rsidRPr="00346638">
        <w:rPr>
          <w:rFonts w:ascii="Arial" w:hAnsi="Arial" w:cs="Arial"/>
          <w:b/>
          <w:bCs/>
          <w:color w:val="FF0000"/>
          <w:sz w:val="24"/>
          <w:szCs w:val="24"/>
        </w:rPr>
        <w:t>Uznesenie bolo prijaté.</w:t>
      </w:r>
    </w:p>
    <w:p w14:paraId="4B14DC77" w14:textId="77777777" w:rsidR="001B4A35" w:rsidRDefault="001B4A35" w:rsidP="001B4A35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5A996B" w14:textId="77777777" w:rsidR="001B4A35" w:rsidRPr="00346638" w:rsidRDefault="001B4A35" w:rsidP="001B4A35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46638">
        <w:rPr>
          <w:rFonts w:ascii="Arial" w:hAnsi="Arial" w:cs="Arial"/>
          <w:b/>
          <w:bCs/>
          <w:sz w:val="24"/>
          <w:szCs w:val="24"/>
        </w:rPr>
        <w:t>Návrh rozpočtu RI Dištriktu 2240 na obdobie roku 2021 – 2022.</w:t>
      </w:r>
    </w:p>
    <w:p w14:paraId="00BC960F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346638">
        <w:rPr>
          <w:rFonts w:ascii="Arial" w:hAnsi="Arial" w:cs="Arial"/>
          <w:sz w:val="24"/>
          <w:szCs w:val="24"/>
        </w:rPr>
        <w:t>Návrh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46638">
        <w:rPr>
          <w:rFonts w:ascii="Arial" w:hAnsi="Arial" w:cs="Arial"/>
          <w:sz w:val="24"/>
          <w:szCs w:val="24"/>
        </w:rPr>
        <w:t>uznesenia</w:t>
      </w:r>
      <w:r>
        <w:rPr>
          <w:rFonts w:ascii="Arial" w:hAnsi="Arial" w:cs="Arial"/>
          <w:sz w:val="24"/>
          <w:szCs w:val="24"/>
        </w:rPr>
        <w:t xml:space="preserve"> : </w:t>
      </w:r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DŠZ ukladá DGE Jaroslavovi </w:t>
      </w:r>
      <w:proofErr w:type="spellStart"/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Šuranskému</w:t>
      </w:r>
      <w:proofErr w:type="spellEnd"/>
      <w:r w:rsidRPr="00346638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, aby v súlade s rozhodnutím DŠZ a v spolupráci s finančným výborom dištriktu 2240, predložil návrh rozpočtu RI Dištriktu 2240 na schválenie Dištriktovej konferencii.</w:t>
      </w:r>
    </w:p>
    <w:p w14:paraId="5DD57E69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r w:rsidRPr="0034663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sled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k</w:t>
      </w:r>
      <w:r w:rsidRPr="0034663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hlasovania : </w:t>
      </w:r>
      <w:r w:rsidRPr="007028F4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>áno 53</w:t>
      </w:r>
      <w:r w:rsidRPr="007028F4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  <w:r w:rsidRPr="007028F4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– nie 2 – zdržal sa 2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Pr="007028F4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>Uznesenie bolo prijaté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. </w:t>
      </w:r>
    </w:p>
    <w:p w14:paraId="625F6E7E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</w:p>
    <w:p w14:paraId="021EAFBE" w14:textId="77777777" w:rsidR="001B4A35" w:rsidRPr="007028F4" w:rsidRDefault="001B4A35" w:rsidP="001B4A35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7028F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Informácia o Výsledkoch hospodárenia RI Dištriktu 2240 za obdobie 2019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–</w:t>
      </w:r>
      <w:r w:rsidRPr="007028F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2020</w:t>
      </w:r>
    </w:p>
    <w:p w14:paraId="6E48C8F0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028F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uznesenia: </w:t>
      </w:r>
      <w:r w:rsidRPr="007028F4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ŽZ berie na vedomie a odporúča dištriktovej konferencii schváliť Účtovnú závierku RI Dištriktu 2240 za obdobie 2019 - 2020, vrátane Správy o hospodárení.</w:t>
      </w:r>
    </w:p>
    <w:p w14:paraId="795192E0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r w:rsidRPr="007028F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sled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k</w:t>
      </w:r>
      <w:r w:rsidRPr="007028F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hlasovania 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D7573E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án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50 </w:t>
      </w:r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– nie 6 - zdržal sa 1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D7573E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>Uznesenie bolo prijaté.</w:t>
      </w:r>
    </w:p>
    <w:p w14:paraId="497C9DAD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</w:p>
    <w:p w14:paraId="4CB9CAE4" w14:textId="77777777" w:rsidR="001B4A35" w:rsidRPr="00D7573E" w:rsidRDefault="001B4A35" w:rsidP="001B4A35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942620">
        <w:rPr>
          <w:rFonts w:ascii="Arial" w:hAnsi="Arial" w:cs="Arial"/>
          <w:b/>
          <w:bCs/>
          <w:sz w:val="24"/>
          <w:szCs w:val="24"/>
        </w:rPr>
        <w:t>In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f</w:t>
      </w:r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ormácia o Účtovnej závierke </w:t>
      </w:r>
      <w:proofErr w:type="spellStart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otary</w:t>
      </w:r>
      <w:proofErr w:type="spellEnd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proofErr w:type="spellStart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Youth</w:t>
      </w:r>
      <w:proofErr w:type="spellEnd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Exchange </w:t>
      </w:r>
      <w:proofErr w:type="spellStart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zechia</w:t>
      </w:r>
      <w:proofErr w:type="spellEnd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&amp; Slovakia, </w:t>
      </w:r>
      <w:proofErr w:type="spellStart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.ú</w:t>
      </w:r>
      <w:proofErr w:type="spellEnd"/>
      <w:r w:rsidRPr="00D7573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 za obdobie 2019 - 2020.</w:t>
      </w:r>
    </w:p>
    <w:p w14:paraId="0EA96CE4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D7573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uznesenia: </w:t>
      </w:r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DŠZ berie na vedomie správu predsedu finančného výboru Vladimíra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Jandíka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a riaditeľa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otary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Youth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Exchange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Czechia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&amp; Slovakia,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.ú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. Jaromíra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Baráka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o Účtovnej závierke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otary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Youth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Exchange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Czechia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&amp; Slovakia, </w:t>
      </w:r>
      <w:proofErr w:type="spellStart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.ú</w:t>
      </w:r>
      <w:proofErr w:type="spellEnd"/>
      <w:r w:rsidRPr="00D7573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. za obdobie 2019 - 2020.</w:t>
      </w:r>
    </w:p>
    <w:p w14:paraId="14C31510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bookmarkStart w:id="0" w:name="_Hlk68355159"/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ýsledok hlasovania : </w:t>
      </w:r>
      <w:r w:rsidRPr="00942620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án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43 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– nie 10 – zdržal sa 4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  Uznesenie bolo prijaté.</w:t>
      </w:r>
    </w:p>
    <w:bookmarkEnd w:id="0"/>
    <w:p w14:paraId="1B0BBD10" w14:textId="77777777" w:rsidR="001B4A35" w:rsidRPr="003B15D2" w:rsidRDefault="001B4A35" w:rsidP="001B4A35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Informácia Nominačného výboru o návrhu na kandidáta na funkciu guvernéra dištriktu 2240 pre obdobie roka 2023 – 2024.</w:t>
      </w:r>
    </w:p>
    <w:p w14:paraId="2C60D5C5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3B15D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uznesenia: </w:t>
      </w:r>
      <w:r w:rsidRPr="003B15D2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ŠZ berie na vedomie informáciu Nominačného výboru o návrhu na kandidáta na funkciu guvernéra dištriktu 2240 pre obdobie roku 2023 – 2024.</w:t>
      </w:r>
    </w:p>
    <w:p w14:paraId="19F5C0EF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ýsledok hlasovania : </w:t>
      </w:r>
      <w:r w:rsidRPr="00942620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án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47 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– nie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4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– zdržal sa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6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  Uznesenie bolo prijaté.</w:t>
      </w:r>
    </w:p>
    <w:p w14:paraId="03F7468D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</w:p>
    <w:p w14:paraId="405A4BC4" w14:textId="77777777" w:rsidR="001B4A35" w:rsidRPr="003B15D2" w:rsidRDefault="001B4A35" w:rsidP="001B4A35">
      <w:pPr>
        <w:pStyle w:val="Odsekzoznamu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Informácia </w:t>
      </w:r>
      <w:proofErr w:type="spellStart"/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dsedkyne</w:t>
      </w:r>
      <w:proofErr w:type="spellEnd"/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legislatívneho výboru Martiny </w:t>
      </w:r>
      <w:proofErr w:type="spellStart"/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Jankovskej</w:t>
      </w:r>
      <w:proofErr w:type="spellEnd"/>
      <w:r w:rsidRPr="003B15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o aktualizácii vnútorných smerníc Dištriktu 2240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Predniesol DGE Jarosla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Šuranský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14:paraId="63196F0D" w14:textId="77777777" w:rsidR="001B4A35" w:rsidRPr="004559A3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4559A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vrh uznesenia: </w:t>
      </w:r>
      <w:r w:rsidRPr="004559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DŠZ berie na vedomie informáciu </w:t>
      </w:r>
      <w:proofErr w:type="spellStart"/>
      <w:r w:rsidRPr="004559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edsedkyne</w:t>
      </w:r>
      <w:proofErr w:type="spellEnd"/>
      <w:r w:rsidRPr="004559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legislatívneho výboru Martiny </w:t>
      </w:r>
      <w:proofErr w:type="spellStart"/>
      <w:r w:rsidRPr="004559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Jankovskej</w:t>
      </w:r>
      <w:proofErr w:type="spellEnd"/>
      <w:r w:rsidRPr="004559A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o aktualizácii vnútorných smerníc Dištriktu 2240.</w:t>
      </w:r>
    </w:p>
    <w:p w14:paraId="61C61F2F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ýsledok hlasovania : </w:t>
      </w:r>
      <w:r w:rsidRPr="00942620"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án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50 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– nie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5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– zdržal sa 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</w:t>
      </w:r>
      <w:r w:rsidRPr="0094262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 xml:space="preserve">  Uznesenie bolo prijaté.</w:t>
      </w:r>
    </w:p>
    <w:p w14:paraId="08A749A2" w14:textId="77777777" w:rsidR="001B4A35" w:rsidRDefault="001B4A35" w:rsidP="001B4A3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</w:pPr>
    </w:p>
    <w:p w14:paraId="04C2E125" w14:textId="46910457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Pozvánka od D. Sklenárovej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, prezidentky RC K</w:t>
      </w:r>
      <w:r w:rsidR="005E0A7C">
        <w:rPr>
          <w:rFonts w:ascii="Arial" w:eastAsia="Times New Roman" w:hAnsi="Arial" w:cs="Arial"/>
          <w:i/>
          <w:iCs/>
          <w:color w:val="222222"/>
          <w:lang w:eastAsia="sk-SK"/>
        </w:rPr>
        <w:t>oš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ice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nline prednášky : </w:t>
      </w:r>
    </w:p>
    <w:p w14:paraId="19E90255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</w:p>
    <w:p w14:paraId="1B0B45C8" w14:textId="77777777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12.4. </w:t>
      </w:r>
      <w:r w:rsidRPr="00511E85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@ 18:30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-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 xml:space="preserve">Janka </w:t>
      </w:r>
      <w:proofErr w:type="spellStart"/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Teššerová</w:t>
      </w:r>
      <w:proofErr w:type="spellEnd"/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 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- </w:t>
      </w:r>
      <w:r w:rsidRPr="00511E85">
        <w:rPr>
          <w:rFonts w:ascii="Arial" w:eastAsia="Times New Roman" w:hAnsi="Arial" w:cs="Arial"/>
          <w:b/>
          <w:bCs/>
          <w:i/>
          <w:iCs/>
          <w:color w:val="000000"/>
          <w:lang w:eastAsia="sk-SK"/>
        </w:rPr>
        <w:t>"Zvyky a tradície židovských Veľkonočných sviatkov"</w:t>
      </w:r>
    </w:p>
    <w:p w14:paraId="1A80C766" w14:textId="7D4C40D2" w:rsidR="00C92D13" w:rsidRPr="00511E85" w:rsidRDefault="00C92D13" w:rsidP="00511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sk-SK"/>
        </w:rPr>
      </w:pP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              </w:t>
      </w:r>
      <w:proofErr w:type="spellStart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Pristupov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</w:t>
      </w:r>
      <w:proofErr w:type="spellEnd"/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adresa: zasla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é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 xml:space="preserve"> pred predn</w:t>
      </w:r>
      <w:r w:rsidR="00054533" w:rsidRPr="00511E85">
        <w:rPr>
          <w:rFonts w:ascii="Arial" w:eastAsia="Times New Roman" w:hAnsi="Arial" w:cs="Arial"/>
          <w:i/>
          <w:iCs/>
          <w:color w:val="000000"/>
          <w:lang w:eastAsia="sk-SK"/>
        </w:rPr>
        <w:t>áš</w:t>
      </w:r>
      <w:r w:rsidRPr="00511E85">
        <w:rPr>
          <w:rFonts w:ascii="Arial" w:eastAsia="Times New Roman" w:hAnsi="Arial" w:cs="Arial"/>
          <w:i/>
          <w:iCs/>
          <w:color w:val="000000"/>
          <w:lang w:eastAsia="sk-SK"/>
        </w:rPr>
        <w:t>kou</w:t>
      </w:r>
    </w:p>
    <w:p w14:paraId="244084D3" w14:textId="77777777" w:rsidR="00C92D13" w:rsidRPr="00511E85" w:rsidRDefault="00C92D13" w:rsidP="00511E8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E0F36C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15. 5. 2021 </w:t>
      </w:r>
      <w:proofErr w:type="spellStart"/>
      <w:r w:rsidR="00256143">
        <w:rPr>
          <w:rFonts w:ascii="Arial" w:hAnsi="Arial" w:cs="Arial"/>
          <w:i/>
          <w:iCs/>
        </w:rPr>
        <w:t>oline</w:t>
      </w:r>
      <w:proofErr w:type="spellEnd"/>
      <w:r w:rsidR="00256143">
        <w:rPr>
          <w:rFonts w:ascii="Arial" w:hAnsi="Arial" w:cs="Arial"/>
          <w:i/>
          <w:iCs/>
        </w:rPr>
        <w:t xml:space="preserve">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B32F" w14:textId="77777777" w:rsidR="00E7545D" w:rsidRDefault="00E7545D" w:rsidP="00A33849">
      <w:pPr>
        <w:spacing w:after="0" w:line="240" w:lineRule="auto"/>
      </w:pPr>
      <w:r>
        <w:separator/>
      </w:r>
    </w:p>
  </w:endnote>
  <w:endnote w:type="continuationSeparator" w:id="0">
    <w:p w14:paraId="4DC15FBD" w14:textId="77777777" w:rsidR="00E7545D" w:rsidRDefault="00E7545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C373" w14:textId="77777777" w:rsidR="00E7545D" w:rsidRDefault="00E7545D" w:rsidP="00A33849">
      <w:pPr>
        <w:spacing w:after="0" w:line="240" w:lineRule="auto"/>
      </w:pPr>
      <w:r>
        <w:separator/>
      </w:r>
    </w:p>
  </w:footnote>
  <w:footnote w:type="continuationSeparator" w:id="0">
    <w:p w14:paraId="2721DFDB" w14:textId="77777777" w:rsidR="00E7545D" w:rsidRDefault="00E7545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        Návrh uznesenia: DŽS berie na vedomie Informáciu nastupujúceho guvernéra 2021 - </vt:lpstr>
      <vt:lpstr>        Návrh uznesenia : DŠZ ukladá DGE Jaroslavovi Šuranskému, aby v súlade s rozhodnu</vt:lpstr>
      <vt:lpstr>        Výsledok hlasovania : áno 53 – nie 2 – zdržal sa 2	Uznesenie bolo prijaté. </vt:lpstr>
      <vt:lpstr>        </vt:lpstr>
      <vt:lpstr>        Informácia o Výsledkoch hospodárenia RI Dištriktu 2240 za obdobie 2019 – 2020</vt:lpstr>
      <vt:lpstr>        Návrh uznesenia: DŽZ berie na vedomie a odporúča dištriktovej konferencii schvál</vt:lpstr>
      <vt:lpstr>        Výsledok hlasovania : áno 50 – nie 6 - zdržal sa 1	Uznesenie bolo prijaté.</vt:lpstr>
      <vt:lpstr>        </vt:lpstr>
      <vt:lpstr>    Informácia o Účtovnej závierke Rotary Youth Exchange Czechia &amp; Slovakia, z.ú. za</vt:lpstr>
      <vt:lpstr>        Návrh uznesenia: DŠZ berie na vedomie správu predsedu finančného výboru Vladimír</vt:lpstr>
      <vt:lpstr>        Výsledok hlasovania : áno 43 – nie 10 – zdržal sa 4	  Uznesenie bolo prijaté.</vt:lpstr>
      <vt:lpstr>        Informácia Nominačného výboru o návrhu na kandidáta na funkciu guvernéra dištrik</vt:lpstr>
      <vt:lpstr>        Návrh uznesenia: DŠZ berie na vedomie informáciu Nominačného výboru o návrhu na </vt:lpstr>
      <vt:lpstr>        Výsledok hlasovania : áno 47 – nie 4 – zdržal sa 6	  Uznesenie bolo prijaté.</vt:lpstr>
      <vt:lpstr>        </vt:lpstr>
      <vt:lpstr>    Informácia predsedkyne legislatívneho výboru Martiny Jankovskej o aktualizácii v</vt:lpstr>
      <vt:lpstr>        Návrh uznesenia: DŠZ berie na vedomie informáciu predsedkyne legislatívneho výbo</vt:lpstr>
      <vt:lpstr>        Výsledok hlasovania : áno 50 – nie 5 – zdržal sa 2	  Uznesenie bolo prijaté.</vt:lpstr>
      <vt:lpstr>        </vt:lpstr>
      <vt:lpstr/>
    </vt:vector>
  </TitlesOfParts>
  <Company>VS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4-07T12:57:00Z</dcterms:created>
  <dcterms:modified xsi:type="dcterms:W3CDTF">2021-04-10T19:24:00Z</dcterms:modified>
</cp:coreProperties>
</file>